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EC" w:rsidRDefault="00CD42EC">
      <w:pPr>
        <w:rPr>
          <w:b/>
        </w:rPr>
      </w:pPr>
      <w:bookmarkStart w:id="0" w:name="LASTCURSORPOSITION"/>
      <w:bookmarkEnd w:id="0"/>
      <w:r w:rsidRPr="00CD42EC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7810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DF5">
        <w:rPr>
          <w:b/>
        </w:rPr>
        <w:br w:type="textWrapping" w:clear="all"/>
      </w:r>
    </w:p>
    <w:p w:rsidR="00CD42EC" w:rsidRPr="00A75EC0" w:rsidRDefault="00A75EC0" w:rsidP="0090631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ttachment 13 - </w:t>
      </w:r>
      <w:proofErr w:type="spellStart"/>
      <w:r w:rsidR="00CD42EC" w:rsidRPr="00A75EC0">
        <w:rPr>
          <w:rFonts w:ascii="Arial" w:hAnsi="Arial" w:cs="Arial"/>
          <w:b/>
          <w:sz w:val="28"/>
          <w:szCs w:val="28"/>
        </w:rPr>
        <w:t>eAuction</w:t>
      </w:r>
      <w:proofErr w:type="spellEnd"/>
      <w:r w:rsidR="00CD42EC" w:rsidRPr="00A75EC0">
        <w:rPr>
          <w:rFonts w:ascii="Arial" w:hAnsi="Arial" w:cs="Arial"/>
          <w:b/>
          <w:sz w:val="28"/>
          <w:szCs w:val="28"/>
        </w:rPr>
        <w:t xml:space="preserve"> Rules</w:t>
      </w:r>
    </w:p>
    <w:p w:rsidR="00A75EC0" w:rsidRPr="00A75EC0" w:rsidRDefault="00A75EC0" w:rsidP="00906316">
      <w:pPr>
        <w:jc w:val="both"/>
        <w:rPr>
          <w:rFonts w:ascii="Arial" w:hAnsi="Arial" w:cs="Arial"/>
          <w:b/>
          <w:sz w:val="28"/>
          <w:szCs w:val="28"/>
        </w:rPr>
      </w:pPr>
      <w:r w:rsidRPr="00A75EC0">
        <w:rPr>
          <w:rFonts w:ascii="Arial" w:hAnsi="Arial" w:cs="Arial"/>
          <w:b/>
          <w:sz w:val="28"/>
          <w:szCs w:val="28"/>
        </w:rPr>
        <w:t>RM6118</w:t>
      </w:r>
      <w:r w:rsidR="007567EF" w:rsidRPr="00A75EC0">
        <w:rPr>
          <w:rFonts w:ascii="Arial" w:hAnsi="Arial" w:cs="Arial"/>
          <w:b/>
          <w:sz w:val="28"/>
          <w:szCs w:val="28"/>
        </w:rPr>
        <w:t xml:space="preserve"> </w:t>
      </w:r>
      <w:r w:rsidRPr="00A75EC0">
        <w:rPr>
          <w:rFonts w:ascii="Arial" w:hAnsi="Arial" w:cs="Arial"/>
          <w:b/>
          <w:sz w:val="28"/>
          <w:szCs w:val="28"/>
        </w:rPr>
        <w:t xml:space="preserve">Payment Solutions – Lot 6 </w:t>
      </w:r>
      <w:r w:rsidRPr="00A75EC0">
        <w:rPr>
          <w:rFonts w:ascii="Arial" w:hAnsi="Arial" w:cs="Arial"/>
          <w:b/>
          <w:sz w:val="28"/>
          <w:szCs w:val="28"/>
        </w:rPr>
        <w:t>Face to Face &amp; CNP Aggregated Payment Acceptance Services</w:t>
      </w:r>
    </w:p>
    <w:p w:rsidR="00A75EC0" w:rsidRPr="00A75EC0" w:rsidRDefault="00A75EC0" w:rsidP="00A75EC0"/>
    <w:p w:rsidR="00A75EC0" w:rsidRPr="00A75EC0" w:rsidRDefault="00A75EC0" w:rsidP="00A75EC0">
      <w:pPr>
        <w:spacing w:before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75EC0">
        <w:rPr>
          <w:rFonts w:ascii="Arial" w:eastAsia="Arial Unicode MS" w:hAnsi="Arial" w:cs="Arial"/>
          <w:sz w:val="24"/>
          <w:szCs w:val="24"/>
        </w:rPr>
        <w:t xml:space="preserve">Draft </w:t>
      </w:r>
      <w:proofErr w:type="spellStart"/>
      <w:r w:rsidRPr="00A75EC0">
        <w:rPr>
          <w:rFonts w:ascii="Arial" w:eastAsia="Arial Unicode MS" w:hAnsi="Arial" w:cs="Arial"/>
          <w:sz w:val="24"/>
          <w:szCs w:val="24"/>
        </w:rPr>
        <w:t>eAuction</w:t>
      </w:r>
      <w:proofErr w:type="spellEnd"/>
      <w:r w:rsidRPr="00A75EC0">
        <w:rPr>
          <w:rFonts w:ascii="Arial" w:eastAsia="Arial Unicode MS" w:hAnsi="Arial" w:cs="Arial"/>
          <w:sz w:val="24"/>
          <w:szCs w:val="24"/>
        </w:rPr>
        <w:t xml:space="preserve"> Rules. Please note that the </w:t>
      </w:r>
      <w:proofErr w:type="spellStart"/>
      <w:r w:rsidRPr="00A75EC0">
        <w:rPr>
          <w:rFonts w:ascii="Arial" w:eastAsia="Arial Unicode MS" w:hAnsi="Arial" w:cs="Arial"/>
          <w:sz w:val="24"/>
          <w:szCs w:val="24"/>
        </w:rPr>
        <w:t>eAuction</w:t>
      </w:r>
      <w:proofErr w:type="spellEnd"/>
      <w:r w:rsidRPr="00A75EC0">
        <w:rPr>
          <w:rFonts w:ascii="Arial" w:eastAsia="Arial Unicode MS" w:hAnsi="Arial" w:cs="Arial"/>
          <w:sz w:val="24"/>
          <w:szCs w:val="24"/>
        </w:rPr>
        <w:t xml:space="preserve"> rules will be inserted prior to the ITT deadline.</w:t>
      </w:r>
      <w:bookmarkStart w:id="1" w:name="_GoBack"/>
      <w:bookmarkEnd w:id="1"/>
    </w:p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Pr="00A75EC0" w:rsidRDefault="00A75EC0" w:rsidP="00A75EC0"/>
    <w:p w:rsidR="00A75EC0" w:rsidRDefault="00A75EC0" w:rsidP="00A75EC0"/>
    <w:p w:rsidR="005063F0" w:rsidRPr="00A75EC0" w:rsidRDefault="00A75EC0" w:rsidP="00A75EC0">
      <w:pPr>
        <w:tabs>
          <w:tab w:val="left" w:pos="1590"/>
        </w:tabs>
      </w:pPr>
      <w:r>
        <w:tab/>
      </w:r>
    </w:p>
    <w:sectPr w:rsidR="005063F0" w:rsidRPr="00A75EC0" w:rsidSect="00802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C5" w:rsidRDefault="006D13C5" w:rsidP="00B27732">
      <w:pPr>
        <w:spacing w:after="0" w:line="240" w:lineRule="auto"/>
      </w:pPr>
      <w:r>
        <w:separator/>
      </w:r>
    </w:p>
  </w:endnote>
  <w:endnote w:type="continuationSeparator" w:id="0">
    <w:p w:rsidR="006D13C5" w:rsidRDefault="006D13C5" w:rsidP="00B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TZhongsong">
    <w:altName w:val="SimSun"/>
    <w:charset w:val="86"/>
    <w:family w:val="auto"/>
    <w:pitch w:val="variable"/>
    <w:sig w:usb0="00000000" w:usb1="080F0000" w:usb2="00000010" w:usb3="00000000" w:csb0="0006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C0" w:rsidRDefault="00A75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8627"/>
      <w:docPartObj>
        <w:docPartGallery w:val="Page Numbers (Bottom of Page)"/>
        <w:docPartUnique/>
      </w:docPartObj>
    </w:sdtPr>
    <w:sdtEndPr/>
    <w:sdtContent>
      <w:sdt>
        <w:sdtPr>
          <w:id w:val="677235048"/>
          <w:docPartObj>
            <w:docPartGallery w:val="Page Numbers (Top of Page)"/>
            <w:docPartUnique/>
          </w:docPartObj>
        </w:sdtPr>
        <w:sdtEndPr/>
        <w:sdtContent>
          <w:p w:rsidR="00C75065" w:rsidRDefault="00C75065">
            <w:pPr>
              <w:pStyle w:val="Footer"/>
              <w:jc w:val="center"/>
            </w:pPr>
          </w:p>
          <w:p w:rsidR="003E64E6" w:rsidRPr="00216DF5" w:rsidRDefault="00A75EC0" w:rsidP="003E64E6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RM6118</w:t>
            </w:r>
            <w:r w:rsidR="003E64E6" w:rsidRPr="00216DF5">
              <w:rPr>
                <w:color w:val="808080" w:themeColor="background1" w:themeShade="80"/>
                <w:sz w:val="16"/>
                <w:szCs w:val="16"/>
              </w:rPr>
              <w:t xml:space="preserve"> – </w:t>
            </w:r>
            <w:r>
              <w:rPr>
                <w:color w:val="808080" w:themeColor="background1" w:themeShade="80"/>
                <w:sz w:val="16"/>
                <w:szCs w:val="16"/>
              </w:rPr>
              <w:t>Payment Acceptance</w:t>
            </w:r>
          </w:p>
          <w:p w:rsidR="003E64E6" w:rsidRPr="00216DF5" w:rsidRDefault="00A75EC0" w:rsidP="003E64E6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Attachment 13</w:t>
            </w:r>
            <w:r w:rsidR="003E64E6" w:rsidRPr="00216DF5">
              <w:rPr>
                <w:color w:val="808080" w:themeColor="background1" w:themeShade="80"/>
                <w:sz w:val="16"/>
                <w:szCs w:val="16"/>
              </w:rPr>
              <w:t xml:space="preserve"> – e-Auction Rules</w:t>
            </w:r>
            <w:r w:rsidR="00B71E6D" w:rsidRPr="00216DF5">
              <w:rPr>
                <w:color w:val="808080" w:themeColor="background1" w:themeShade="80"/>
                <w:sz w:val="16"/>
                <w:szCs w:val="16"/>
              </w:rPr>
              <w:t xml:space="preserve"> v1.0</w:t>
            </w:r>
          </w:p>
          <w:p w:rsidR="00C75065" w:rsidRPr="00216DF5" w:rsidRDefault="00A75EC0" w:rsidP="00C75065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  <w:shd w:val="clear" w:color="auto" w:fill="FFFFFF"/>
              </w:rPr>
              <w:t>© Crown copyright 2019</w:t>
            </w:r>
          </w:p>
          <w:p w:rsidR="00EB1FD9" w:rsidRDefault="00EB1F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EC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EC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1FD9" w:rsidRDefault="00EB1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C0" w:rsidRDefault="00A75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C5" w:rsidRDefault="006D13C5" w:rsidP="00B27732">
      <w:pPr>
        <w:spacing w:after="0" w:line="240" w:lineRule="auto"/>
      </w:pPr>
      <w:r>
        <w:separator/>
      </w:r>
    </w:p>
  </w:footnote>
  <w:footnote w:type="continuationSeparator" w:id="0">
    <w:p w:rsidR="006D13C5" w:rsidRDefault="006D13C5" w:rsidP="00B2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C0" w:rsidRDefault="00A75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4882"/>
      <w:docPartObj>
        <w:docPartGallery w:val="Watermarks"/>
        <w:docPartUnique/>
      </w:docPartObj>
    </w:sdtPr>
    <w:sdtContent>
      <w:p w:rsidR="00A75EC0" w:rsidRDefault="00A75EC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C0" w:rsidRDefault="00A75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2151"/>
    <w:multiLevelType w:val="multilevel"/>
    <w:tmpl w:val="D5443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9472F"/>
    <w:multiLevelType w:val="hybridMultilevel"/>
    <w:tmpl w:val="0B1224B0"/>
    <w:lvl w:ilvl="0" w:tplc="3B9C4D24">
      <w:start w:val="1"/>
      <w:numFmt w:val="lowerRoman"/>
      <w:lvlText w:val="%1."/>
      <w:lvlJc w:val="right"/>
      <w:pPr>
        <w:tabs>
          <w:tab w:val="num" w:pos="530"/>
        </w:tabs>
        <w:ind w:left="53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310B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83AA4"/>
    <w:multiLevelType w:val="multilevel"/>
    <w:tmpl w:val="D7D81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507E5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D49326F"/>
    <w:multiLevelType w:val="multilevel"/>
    <w:tmpl w:val="180CD5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B025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350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66D40"/>
    <w:multiLevelType w:val="multilevel"/>
    <w:tmpl w:val="02D2AE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595095E"/>
    <w:multiLevelType w:val="multilevel"/>
    <w:tmpl w:val="2D2C6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635CA"/>
    <w:multiLevelType w:val="hybridMultilevel"/>
    <w:tmpl w:val="981A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737C"/>
    <w:multiLevelType w:val="hybridMultilevel"/>
    <w:tmpl w:val="543845B0"/>
    <w:lvl w:ilvl="0" w:tplc="C172BC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0E1D"/>
    <w:multiLevelType w:val="multilevel"/>
    <w:tmpl w:val="9A9A9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3220E7"/>
    <w:multiLevelType w:val="hybridMultilevel"/>
    <w:tmpl w:val="FD34520A"/>
    <w:lvl w:ilvl="0" w:tplc="D05CEB66">
      <w:start w:val="1"/>
      <w:numFmt w:val="bullet"/>
      <w:lvlText w:val=""/>
      <w:lvlJc w:val="left"/>
      <w:pPr>
        <w:tabs>
          <w:tab w:val="num" w:pos="-700"/>
        </w:tabs>
        <w:ind w:left="-1023" w:hanging="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4" w15:restartNumberingAfterBreak="0">
    <w:nsid w:val="3B3173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81660"/>
    <w:multiLevelType w:val="hybridMultilevel"/>
    <w:tmpl w:val="3B0A7B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771CDE"/>
    <w:multiLevelType w:val="hybridMultilevel"/>
    <w:tmpl w:val="2F6E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2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AC192E"/>
    <w:multiLevelType w:val="hybridMultilevel"/>
    <w:tmpl w:val="E216F7E8"/>
    <w:lvl w:ilvl="0" w:tplc="5B683FCC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FA36A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200365"/>
    <w:multiLevelType w:val="multilevel"/>
    <w:tmpl w:val="68D64C22"/>
    <w:name w:val="Plato Schedule Numbering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57"/>
        </w:tabs>
        <w:ind w:left="2371" w:hanging="1094"/>
      </w:pPr>
      <w:rPr>
        <w:rFonts w:hint="default"/>
        <w:b w:val="0"/>
        <w:i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1" w15:restartNumberingAfterBreak="0">
    <w:nsid w:val="55DB7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F348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8557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66978"/>
    <w:multiLevelType w:val="multilevel"/>
    <w:tmpl w:val="6810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3F1391"/>
    <w:multiLevelType w:val="multilevel"/>
    <w:tmpl w:val="914CA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4238A"/>
    <w:multiLevelType w:val="multilevel"/>
    <w:tmpl w:val="D6E6EC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00F91"/>
    <w:multiLevelType w:val="multilevel"/>
    <w:tmpl w:val="6AA4A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ED795E"/>
    <w:multiLevelType w:val="hybridMultilevel"/>
    <w:tmpl w:val="D030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4B0355"/>
    <w:multiLevelType w:val="multilevel"/>
    <w:tmpl w:val="7A64E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CE02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23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29"/>
  </w:num>
  <w:num w:numId="14">
    <w:abstractNumId w:val="4"/>
  </w:num>
  <w:num w:numId="15">
    <w:abstractNumId w:val="24"/>
  </w:num>
  <w:num w:numId="16">
    <w:abstractNumId w:val="7"/>
  </w:num>
  <w:num w:numId="17">
    <w:abstractNumId w:val="30"/>
  </w:num>
  <w:num w:numId="18">
    <w:abstractNumId w:val="27"/>
  </w:num>
  <w:num w:numId="19">
    <w:abstractNumId w:val="26"/>
  </w:num>
  <w:num w:numId="20">
    <w:abstractNumId w:val="17"/>
  </w:num>
  <w:num w:numId="21">
    <w:abstractNumId w:val="22"/>
  </w:num>
  <w:num w:numId="22">
    <w:abstractNumId w:val="10"/>
  </w:num>
  <w:num w:numId="23">
    <w:abstractNumId w:val="12"/>
  </w:num>
  <w:num w:numId="24">
    <w:abstractNumId w:val="18"/>
  </w:num>
  <w:num w:numId="25">
    <w:abstractNumId w:val="0"/>
  </w:num>
  <w:num w:numId="26">
    <w:abstractNumId w:val="25"/>
  </w:num>
  <w:num w:numId="27">
    <w:abstractNumId w:val="8"/>
  </w:num>
  <w:num w:numId="28">
    <w:abstractNumId w:val="5"/>
  </w:num>
  <w:num w:numId="29">
    <w:abstractNumId w:val="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5"/>
    <w:rsid w:val="00000BD4"/>
    <w:rsid w:val="00001C38"/>
    <w:rsid w:val="00005C69"/>
    <w:rsid w:val="00007BEB"/>
    <w:rsid w:val="00010AF7"/>
    <w:rsid w:val="00036FA1"/>
    <w:rsid w:val="000618D1"/>
    <w:rsid w:val="000647FF"/>
    <w:rsid w:val="000712F2"/>
    <w:rsid w:val="00076310"/>
    <w:rsid w:val="00080B65"/>
    <w:rsid w:val="00083C0A"/>
    <w:rsid w:val="00083CF8"/>
    <w:rsid w:val="00092ECA"/>
    <w:rsid w:val="00095375"/>
    <w:rsid w:val="000A0CD9"/>
    <w:rsid w:val="000A396F"/>
    <w:rsid w:val="000A3E9F"/>
    <w:rsid w:val="000A6C3B"/>
    <w:rsid w:val="000B40FE"/>
    <w:rsid w:val="000C1BF8"/>
    <w:rsid w:val="000C2176"/>
    <w:rsid w:val="000C2E65"/>
    <w:rsid w:val="000D74F9"/>
    <w:rsid w:val="000F02F1"/>
    <w:rsid w:val="00100ACF"/>
    <w:rsid w:val="00103EE5"/>
    <w:rsid w:val="00104E13"/>
    <w:rsid w:val="001050F8"/>
    <w:rsid w:val="00107773"/>
    <w:rsid w:val="00113735"/>
    <w:rsid w:val="001166FF"/>
    <w:rsid w:val="00120082"/>
    <w:rsid w:val="0012389F"/>
    <w:rsid w:val="00124156"/>
    <w:rsid w:val="00130813"/>
    <w:rsid w:val="00133D65"/>
    <w:rsid w:val="00135013"/>
    <w:rsid w:val="00136F8E"/>
    <w:rsid w:val="00140638"/>
    <w:rsid w:val="0016173A"/>
    <w:rsid w:val="001637BD"/>
    <w:rsid w:val="00164FF1"/>
    <w:rsid w:val="0016756E"/>
    <w:rsid w:val="00171F32"/>
    <w:rsid w:val="00172A31"/>
    <w:rsid w:val="001B0A02"/>
    <w:rsid w:val="001B409B"/>
    <w:rsid w:val="001B40FB"/>
    <w:rsid w:val="001B4826"/>
    <w:rsid w:val="001C0728"/>
    <w:rsid w:val="001C639F"/>
    <w:rsid w:val="001C6ADD"/>
    <w:rsid w:val="001D2E65"/>
    <w:rsid w:val="001D5B4A"/>
    <w:rsid w:val="001D6B40"/>
    <w:rsid w:val="001E1D98"/>
    <w:rsid w:val="001E61FE"/>
    <w:rsid w:val="0020217C"/>
    <w:rsid w:val="00203A08"/>
    <w:rsid w:val="002040DB"/>
    <w:rsid w:val="0021511D"/>
    <w:rsid w:val="00216DF5"/>
    <w:rsid w:val="00221FD5"/>
    <w:rsid w:val="00224033"/>
    <w:rsid w:val="002375C9"/>
    <w:rsid w:val="002437BD"/>
    <w:rsid w:val="00245D96"/>
    <w:rsid w:val="00246321"/>
    <w:rsid w:val="00274623"/>
    <w:rsid w:val="00281851"/>
    <w:rsid w:val="00294B41"/>
    <w:rsid w:val="002953A6"/>
    <w:rsid w:val="002A1380"/>
    <w:rsid w:val="002B0585"/>
    <w:rsid w:val="002C1373"/>
    <w:rsid w:val="002C463A"/>
    <w:rsid w:val="002D25E2"/>
    <w:rsid w:val="002D346E"/>
    <w:rsid w:val="002D4E3D"/>
    <w:rsid w:val="002F4189"/>
    <w:rsid w:val="003075D0"/>
    <w:rsid w:val="00307ECB"/>
    <w:rsid w:val="0031569F"/>
    <w:rsid w:val="00316C26"/>
    <w:rsid w:val="00317085"/>
    <w:rsid w:val="00321FEA"/>
    <w:rsid w:val="00325288"/>
    <w:rsid w:val="0033210B"/>
    <w:rsid w:val="003426F8"/>
    <w:rsid w:val="00365D81"/>
    <w:rsid w:val="0037108F"/>
    <w:rsid w:val="00371449"/>
    <w:rsid w:val="003716FD"/>
    <w:rsid w:val="00373172"/>
    <w:rsid w:val="00374DEF"/>
    <w:rsid w:val="0038314B"/>
    <w:rsid w:val="00384358"/>
    <w:rsid w:val="0038534E"/>
    <w:rsid w:val="00391193"/>
    <w:rsid w:val="00392B23"/>
    <w:rsid w:val="00393885"/>
    <w:rsid w:val="003B6B66"/>
    <w:rsid w:val="003B7594"/>
    <w:rsid w:val="003B7E2F"/>
    <w:rsid w:val="003C407F"/>
    <w:rsid w:val="003D33BA"/>
    <w:rsid w:val="003E1AE9"/>
    <w:rsid w:val="003E64E6"/>
    <w:rsid w:val="003F47AB"/>
    <w:rsid w:val="004031E7"/>
    <w:rsid w:val="00404343"/>
    <w:rsid w:val="00406A78"/>
    <w:rsid w:val="00411731"/>
    <w:rsid w:val="00414AD2"/>
    <w:rsid w:val="004219A4"/>
    <w:rsid w:val="00432B17"/>
    <w:rsid w:val="00435DFF"/>
    <w:rsid w:val="004446BE"/>
    <w:rsid w:val="00460423"/>
    <w:rsid w:val="00460727"/>
    <w:rsid w:val="00471218"/>
    <w:rsid w:val="004746FD"/>
    <w:rsid w:val="0048052A"/>
    <w:rsid w:val="00483E1A"/>
    <w:rsid w:val="00485224"/>
    <w:rsid w:val="0048673D"/>
    <w:rsid w:val="004A0374"/>
    <w:rsid w:val="004A15DE"/>
    <w:rsid w:val="004A5E83"/>
    <w:rsid w:val="004C2B41"/>
    <w:rsid w:val="004D3953"/>
    <w:rsid w:val="004E1E05"/>
    <w:rsid w:val="004E3367"/>
    <w:rsid w:val="004E5CAC"/>
    <w:rsid w:val="004F16C9"/>
    <w:rsid w:val="004F55B5"/>
    <w:rsid w:val="004F6BDC"/>
    <w:rsid w:val="005007B4"/>
    <w:rsid w:val="00504AF9"/>
    <w:rsid w:val="00504C12"/>
    <w:rsid w:val="00506243"/>
    <w:rsid w:val="005063F0"/>
    <w:rsid w:val="0051540A"/>
    <w:rsid w:val="005358C0"/>
    <w:rsid w:val="00536DF7"/>
    <w:rsid w:val="00537F9D"/>
    <w:rsid w:val="00542F8E"/>
    <w:rsid w:val="005753C9"/>
    <w:rsid w:val="00576671"/>
    <w:rsid w:val="00590D60"/>
    <w:rsid w:val="005A5E94"/>
    <w:rsid w:val="005A73D1"/>
    <w:rsid w:val="005B2D01"/>
    <w:rsid w:val="005B47CE"/>
    <w:rsid w:val="005C1FE2"/>
    <w:rsid w:val="005C6964"/>
    <w:rsid w:val="005D2D96"/>
    <w:rsid w:val="005F09C6"/>
    <w:rsid w:val="005F4A23"/>
    <w:rsid w:val="005F6C1A"/>
    <w:rsid w:val="00604DEB"/>
    <w:rsid w:val="00605A38"/>
    <w:rsid w:val="00611B37"/>
    <w:rsid w:val="00611E4A"/>
    <w:rsid w:val="00613424"/>
    <w:rsid w:val="0061355F"/>
    <w:rsid w:val="00621E35"/>
    <w:rsid w:val="00632BC6"/>
    <w:rsid w:val="00633BD8"/>
    <w:rsid w:val="00635A4A"/>
    <w:rsid w:val="00635FB1"/>
    <w:rsid w:val="00640B59"/>
    <w:rsid w:val="0065074E"/>
    <w:rsid w:val="00673CAD"/>
    <w:rsid w:val="00676F46"/>
    <w:rsid w:val="0068027B"/>
    <w:rsid w:val="00683F79"/>
    <w:rsid w:val="006846D7"/>
    <w:rsid w:val="00685B93"/>
    <w:rsid w:val="00691C88"/>
    <w:rsid w:val="006939B6"/>
    <w:rsid w:val="006B2BEC"/>
    <w:rsid w:val="006C4FE2"/>
    <w:rsid w:val="006D13C5"/>
    <w:rsid w:val="006D38EA"/>
    <w:rsid w:val="006E4D73"/>
    <w:rsid w:val="00700CD1"/>
    <w:rsid w:val="00702D97"/>
    <w:rsid w:val="0071295A"/>
    <w:rsid w:val="00712A7C"/>
    <w:rsid w:val="007147F6"/>
    <w:rsid w:val="007179AD"/>
    <w:rsid w:val="00722EF3"/>
    <w:rsid w:val="00724F55"/>
    <w:rsid w:val="007269A6"/>
    <w:rsid w:val="007309BB"/>
    <w:rsid w:val="007315E4"/>
    <w:rsid w:val="007567EF"/>
    <w:rsid w:val="0076173F"/>
    <w:rsid w:val="0076242B"/>
    <w:rsid w:val="00765B58"/>
    <w:rsid w:val="00766729"/>
    <w:rsid w:val="00777E53"/>
    <w:rsid w:val="00790D99"/>
    <w:rsid w:val="007927F1"/>
    <w:rsid w:val="00794A32"/>
    <w:rsid w:val="00796310"/>
    <w:rsid w:val="007B736E"/>
    <w:rsid w:val="007C6096"/>
    <w:rsid w:val="007E46F6"/>
    <w:rsid w:val="007E78E6"/>
    <w:rsid w:val="007F3664"/>
    <w:rsid w:val="007F68F6"/>
    <w:rsid w:val="007F6EA2"/>
    <w:rsid w:val="00802BA9"/>
    <w:rsid w:val="00821026"/>
    <w:rsid w:val="00831240"/>
    <w:rsid w:val="0083477E"/>
    <w:rsid w:val="0084349B"/>
    <w:rsid w:val="008637BE"/>
    <w:rsid w:val="008659AD"/>
    <w:rsid w:val="008668DE"/>
    <w:rsid w:val="008808EC"/>
    <w:rsid w:val="00892CF8"/>
    <w:rsid w:val="00894943"/>
    <w:rsid w:val="008A033E"/>
    <w:rsid w:val="008A2BDE"/>
    <w:rsid w:val="008C7B95"/>
    <w:rsid w:val="008D3280"/>
    <w:rsid w:val="008D4580"/>
    <w:rsid w:val="008F102D"/>
    <w:rsid w:val="008F1246"/>
    <w:rsid w:val="008F398B"/>
    <w:rsid w:val="008F593C"/>
    <w:rsid w:val="008F72C5"/>
    <w:rsid w:val="00901593"/>
    <w:rsid w:val="00903AF3"/>
    <w:rsid w:val="0090433E"/>
    <w:rsid w:val="00906316"/>
    <w:rsid w:val="00907A52"/>
    <w:rsid w:val="009251FA"/>
    <w:rsid w:val="009342DF"/>
    <w:rsid w:val="0093780B"/>
    <w:rsid w:val="00937F2A"/>
    <w:rsid w:val="00950760"/>
    <w:rsid w:val="009633E9"/>
    <w:rsid w:val="00965124"/>
    <w:rsid w:val="00970143"/>
    <w:rsid w:val="00975684"/>
    <w:rsid w:val="009769B3"/>
    <w:rsid w:val="0099352C"/>
    <w:rsid w:val="009C3528"/>
    <w:rsid w:val="009D1AB4"/>
    <w:rsid w:val="009E1450"/>
    <w:rsid w:val="009E54C6"/>
    <w:rsid w:val="009F096F"/>
    <w:rsid w:val="009F4176"/>
    <w:rsid w:val="00A00405"/>
    <w:rsid w:val="00A018D6"/>
    <w:rsid w:val="00A12250"/>
    <w:rsid w:val="00A27D0D"/>
    <w:rsid w:val="00A31F33"/>
    <w:rsid w:val="00A322BB"/>
    <w:rsid w:val="00A33E90"/>
    <w:rsid w:val="00A44D7A"/>
    <w:rsid w:val="00A505AE"/>
    <w:rsid w:val="00A63177"/>
    <w:rsid w:val="00A66DF2"/>
    <w:rsid w:val="00A7547F"/>
    <w:rsid w:val="00A75EC0"/>
    <w:rsid w:val="00A94DBE"/>
    <w:rsid w:val="00A95D88"/>
    <w:rsid w:val="00AA220D"/>
    <w:rsid w:val="00AA3ABD"/>
    <w:rsid w:val="00AB1A2D"/>
    <w:rsid w:val="00AB7309"/>
    <w:rsid w:val="00AD1866"/>
    <w:rsid w:val="00AD2C80"/>
    <w:rsid w:val="00AD3FE0"/>
    <w:rsid w:val="00AE0083"/>
    <w:rsid w:val="00AE6F28"/>
    <w:rsid w:val="00AF36B4"/>
    <w:rsid w:val="00AF4A71"/>
    <w:rsid w:val="00B176C4"/>
    <w:rsid w:val="00B20C40"/>
    <w:rsid w:val="00B2418D"/>
    <w:rsid w:val="00B27732"/>
    <w:rsid w:val="00B31017"/>
    <w:rsid w:val="00B3663C"/>
    <w:rsid w:val="00B36664"/>
    <w:rsid w:val="00B40F91"/>
    <w:rsid w:val="00B41595"/>
    <w:rsid w:val="00B5158D"/>
    <w:rsid w:val="00B57666"/>
    <w:rsid w:val="00B71E6D"/>
    <w:rsid w:val="00B74BCF"/>
    <w:rsid w:val="00B824B9"/>
    <w:rsid w:val="00B82B8C"/>
    <w:rsid w:val="00B90C44"/>
    <w:rsid w:val="00B95346"/>
    <w:rsid w:val="00B958F0"/>
    <w:rsid w:val="00BA09C2"/>
    <w:rsid w:val="00BA3218"/>
    <w:rsid w:val="00BA5967"/>
    <w:rsid w:val="00BA629F"/>
    <w:rsid w:val="00BA76AD"/>
    <w:rsid w:val="00BB1131"/>
    <w:rsid w:val="00BB21EC"/>
    <w:rsid w:val="00BB5FC8"/>
    <w:rsid w:val="00BC3ADC"/>
    <w:rsid w:val="00BD1B55"/>
    <w:rsid w:val="00BD3220"/>
    <w:rsid w:val="00BD69AC"/>
    <w:rsid w:val="00BD7A89"/>
    <w:rsid w:val="00BE3422"/>
    <w:rsid w:val="00BF059A"/>
    <w:rsid w:val="00BF2828"/>
    <w:rsid w:val="00BF32E0"/>
    <w:rsid w:val="00C01F1B"/>
    <w:rsid w:val="00C03ECF"/>
    <w:rsid w:val="00C15964"/>
    <w:rsid w:val="00C15EA4"/>
    <w:rsid w:val="00C239A3"/>
    <w:rsid w:val="00C30A95"/>
    <w:rsid w:val="00C33021"/>
    <w:rsid w:val="00C330C2"/>
    <w:rsid w:val="00C36806"/>
    <w:rsid w:val="00C40D9E"/>
    <w:rsid w:val="00C445C1"/>
    <w:rsid w:val="00C71D1B"/>
    <w:rsid w:val="00C72CC2"/>
    <w:rsid w:val="00C7392B"/>
    <w:rsid w:val="00C74CFA"/>
    <w:rsid w:val="00C75065"/>
    <w:rsid w:val="00C76DE3"/>
    <w:rsid w:val="00C82C79"/>
    <w:rsid w:val="00C92DFC"/>
    <w:rsid w:val="00CA30D5"/>
    <w:rsid w:val="00CA31B5"/>
    <w:rsid w:val="00CA7DCD"/>
    <w:rsid w:val="00CB48A3"/>
    <w:rsid w:val="00CD28E7"/>
    <w:rsid w:val="00CD372B"/>
    <w:rsid w:val="00CD42EC"/>
    <w:rsid w:val="00CE2036"/>
    <w:rsid w:val="00D00396"/>
    <w:rsid w:val="00D03306"/>
    <w:rsid w:val="00D06F10"/>
    <w:rsid w:val="00D10B7E"/>
    <w:rsid w:val="00D21D61"/>
    <w:rsid w:val="00D31BE4"/>
    <w:rsid w:val="00D341C1"/>
    <w:rsid w:val="00D35E6C"/>
    <w:rsid w:val="00D361D8"/>
    <w:rsid w:val="00D429F2"/>
    <w:rsid w:val="00D42AAD"/>
    <w:rsid w:val="00D4393E"/>
    <w:rsid w:val="00D5261D"/>
    <w:rsid w:val="00D57219"/>
    <w:rsid w:val="00D60F76"/>
    <w:rsid w:val="00D633A9"/>
    <w:rsid w:val="00D6476E"/>
    <w:rsid w:val="00D761DF"/>
    <w:rsid w:val="00D860F4"/>
    <w:rsid w:val="00D87CF9"/>
    <w:rsid w:val="00D909E9"/>
    <w:rsid w:val="00D90A11"/>
    <w:rsid w:val="00DA06D6"/>
    <w:rsid w:val="00DA4422"/>
    <w:rsid w:val="00DA5475"/>
    <w:rsid w:val="00DC476E"/>
    <w:rsid w:val="00DC7825"/>
    <w:rsid w:val="00DD3A93"/>
    <w:rsid w:val="00DE1F2B"/>
    <w:rsid w:val="00DE31EC"/>
    <w:rsid w:val="00DF3BF0"/>
    <w:rsid w:val="00E0627A"/>
    <w:rsid w:val="00E22E4A"/>
    <w:rsid w:val="00E24455"/>
    <w:rsid w:val="00E25416"/>
    <w:rsid w:val="00E25721"/>
    <w:rsid w:val="00E26CFA"/>
    <w:rsid w:val="00E27624"/>
    <w:rsid w:val="00E34ACD"/>
    <w:rsid w:val="00E3540B"/>
    <w:rsid w:val="00E46D94"/>
    <w:rsid w:val="00E54036"/>
    <w:rsid w:val="00E5661B"/>
    <w:rsid w:val="00E57EE9"/>
    <w:rsid w:val="00E61E98"/>
    <w:rsid w:val="00E67A3C"/>
    <w:rsid w:val="00E706DE"/>
    <w:rsid w:val="00E76CF6"/>
    <w:rsid w:val="00E925FE"/>
    <w:rsid w:val="00EB1FD9"/>
    <w:rsid w:val="00EB60C7"/>
    <w:rsid w:val="00ED23B7"/>
    <w:rsid w:val="00EE4084"/>
    <w:rsid w:val="00F04409"/>
    <w:rsid w:val="00F07B29"/>
    <w:rsid w:val="00F1034D"/>
    <w:rsid w:val="00F10B4A"/>
    <w:rsid w:val="00F11670"/>
    <w:rsid w:val="00F1599B"/>
    <w:rsid w:val="00F321EA"/>
    <w:rsid w:val="00F32DA8"/>
    <w:rsid w:val="00F45DC9"/>
    <w:rsid w:val="00F477DA"/>
    <w:rsid w:val="00F47F14"/>
    <w:rsid w:val="00F63F19"/>
    <w:rsid w:val="00F7088D"/>
    <w:rsid w:val="00F763BF"/>
    <w:rsid w:val="00F772B8"/>
    <w:rsid w:val="00F82ADC"/>
    <w:rsid w:val="00F84BBB"/>
    <w:rsid w:val="00F901FC"/>
    <w:rsid w:val="00F91CFF"/>
    <w:rsid w:val="00F937CB"/>
    <w:rsid w:val="00F952D1"/>
    <w:rsid w:val="00FA1889"/>
    <w:rsid w:val="00FC2A3A"/>
    <w:rsid w:val="00FD7A22"/>
    <w:rsid w:val="00FE51C4"/>
    <w:rsid w:val="00FF3A4D"/>
    <w:rsid w:val="00FF473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3810F94-AC1F-438D-958D-49EE8E8C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C0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"/>
    <w:qFormat/>
    <w:rsid w:val="00A75E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uiPriority w:val="9"/>
    <w:unhideWhenUsed/>
    <w:qFormat/>
    <w:rsid w:val="00A75E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,Mia,ni3"/>
    <w:basedOn w:val="Normal"/>
    <w:next w:val="Normal"/>
    <w:link w:val="Heading3Char"/>
    <w:uiPriority w:val="9"/>
    <w:unhideWhenUsed/>
    <w:qFormat/>
    <w:rsid w:val="00A75E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uiPriority w:val="9"/>
    <w:unhideWhenUsed/>
    <w:qFormat/>
    <w:rsid w:val="00A75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uiPriority w:val="9"/>
    <w:unhideWhenUsed/>
    <w:qFormat/>
    <w:rsid w:val="00A75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uiPriority w:val="9"/>
    <w:unhideWhenUsed/>
    <w:qFormat/>
    <w:rsid w:val="00A75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uiPriority w:val="9"/>
    <w:unhideWhenUsed/>
    <w:qFormat/>
    <w:rsid w:val="00A75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unhideWhenUsed/>
    <w:qFormat/>
    <w:rsid w:val="00A75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uiPriority w:val="9"/>
    <w:unhideWhenUsed/>
    <w:qFormat/>
    <w:rsid w:val="00A75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basedOn w:val="DefaultParagraphFont"/>
    <w:link w:val="Heading3"/>
    <w:uiPriority w:val="9"/>
    <w:rsid w:val="00A75EC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599B"/>
    <w:pPr>
      <w:tabs>
        <w:tab w:val="center" w:pos="4153"/>
        <w:tab w:val="right" w:pos="8306"/>
      </w:tabs>
      <w:spacing w:after="0" w:line="240" w:lineRule="auto"/>
    </w:pPr>
    <w:rPr>
      <w:rFonts w:eastAsia="Times New Roman" w:cs="Arial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1599B"/>
    <w:rPr>
      <w:rFonts w:ascii="Arial" w:eastAsia="Times New Roman" w:hAnsi="Arial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F159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599B"/>
    <w:pPr>
      <w:spacing w:after="0" w:line="240" w:lineRule="auto"/>
    </w:pPr>
    <w:rPr>
      <w:rFonts w:eastAsia="Times New Roman" w:cs="Arial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9B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Technical4">
    <w:name w:val="Technical 4"/>
    <w:rsid w:val="00F1599B"/>
    <w:pPr>
      <w:tabs>
        <w:tab w:val="left" w:pos="-720"/>
      </w:tabs>
      <w:spacing w:after="0" w:line="240" w:lineRule="auto"/>
    </w:pPr>
    <w:rPr>
      <w:rFonts w:ascii="New York" w:eastAsia="Times New Roman" w:hAnsi="New York" w:cs="Times New Roman"/>
      <w:b/>
    </w:rPr>
  </w:style>
  <w:style w:type="paragraph" w:styleId="ListParagraph">
    <w:name w:val="List Paragraph"/>
    <w:basedOn w:val="Normal"/>
    <w:uiPriority w:val="34"/>
    <w:qFormat/>
    <w:rsid w:val="00F159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1599B"/>
    <w:pPr>
      <w:spacing w:line="240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F1599B"/>
    <w:rPr>
      <w:rFonts w:ascii="Arial" w:eastAsia="Times New Roman" w:hAnsi="Arial" w:cs="Arial"/>
      <w:lang w:val="en-GB" w:eastAsia="en-GB"/>
    </w:rPr>
  </w:style>
  <w:style w:type="paragraph" w:customStyle="1" w:styleId="Default">
    <w:name w:val="Default"/>
    <w:rsid w:val="00F15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9B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36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36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32"/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316C26"/>
    <w:rPr>
      <w:color w:val="0000FF"/>
      <w:u w:val="single"/>
    </w:rPr>
  </w:style>
  <w:style w:type="paragraph" w:customStyle="1" w:styleId="BasicParagraph">
    <w:name w:val="[Basic Paragraph]"/>
    <w:basedOn w:val="Normal"/>
    <w:rsid w:val="00316C26"/>
    <w:pPr>
      <w:autoSpaceDE w:val="0"/>
      <w:autoSpaceDN w:val="0"/>
      <w:spacing w:after="0" w:line="288" w:lineRule="auto"/>
    </w:pPr>
    <w:rPr>
      <w:rFonts w:ascii="Times-Roman" w:hAnsi="Times-Roman" w:cs="Times New Roman"/>
      <w:color w:val="000000"/>
      <w:sz w:val="24"/>
      <w:szCs w:val="24"/>
    </w:rPr>
  </w:style>
  <w:style w:type="paragraph" w:customStyle="1" w:styleId="MarginText">
    <w:name w:val="Margin Text"/>
    <w:basedOn w:val="Normal"/>
    <w:link w:val="MarginTextChar"/>
    <w:uiPriority w:val="99"/>
    <w:rsid w:val="00A31F33"/>
    <w:pPr>
      <w:adjustRightInd w:val="0"/>
      <w:spacing w:before="60" w:after="60" w:line="240" w:lineRule="auto"/>
      <w:jc w:val="both"/>
    </w:pPr>
    <w:rPr>
      <w:rFonts w:eastAsia="STZhongsong" w:cs="Times New Roman"/>
      <w:lang w:eastAsia="zh-CN"/>
    </w:rPr>
  </w:style>
  <w:style w:type="character" w:customStyle="1" w:styleId="MarginTextChar">
    <w:name w:val="Margin Text Char"/>
    <w:basedOn w:val="BodyTextChar"/>
    <w:link w:val="MarginText"/>
    <w:uiPriority w:val="99"/>
    <w:rsid w:val="00A31F33"/>
    <w:rPr>
      <w:rFonts w:ascii="Arial" w:eastAsia="STZhongsong" w:hAnsi="Arial" w:cs="Times New Roman"/>
      <w:sz w:val="20"/>
      <w:szCs w:val="20"/>
      <w:lang w:val="en-GB" w:eastAsia="zh-CN"/>
    </w:rPr>
  </w:style>
  <w:style w:type="table" w:styleId="TableGrid">
    <w:name w:val="Table Grid"/>
    <w:basedOn w:val="TableNormal"/>
    <w:uiPriority w:val="59"/>
    <w:rsid w:val="0023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96F"/>
    <w:pPr>
      <w:spacing w:after="0" w:line="240" w:lineRule="auto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5416"/>
    <w:rPr>
      <w:color w:val="800080" w:themeColor="followed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sid w:val="00A75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sid w:val="00A75E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"/>
    <w:rsid w:val="00A75E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"/>
    <w:rsid w:val="00A75EC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uiPriority w:val="9"/>
    <w:rsid w:val="00A75EC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uiPriority w:val="9"/>
    <w:rsid w:val="00A75EC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A75EC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"/>
    <w:rsid w:val="00A75EC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E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75E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C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E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5EC0"/>
    <w:rPr>
      <w:b/>
      <w:bCs/>
    </w:rPr>
  </w:style>
  <w:style w:type="character" w:styleId="Emphasis">
    <w:name w:val="Emphasis"/>
    <w:basedOn w:val="DefaultParagraphFont"/>
    <w:uiPriority w:val="20"/>
    <w:qFormat/>
    <w:rsid w:val="00A75EC0"/>
    <w:rPr>
      <w:i/>
      <w:iCs/>
    </w:rPr>
  </w:style>
  <w:style w:type="paragraph" w:styleId="NoSpacing">
    <w:name w:val="No Spacing"/>
    <w:uiPriority w:val="1"/>
    <w:qFormat/>
    <w:rsid w:val="00A75E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E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C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5E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5E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5E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5E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5E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E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8AEB-4432-4894-9703-B5AB5F1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uction Rules</vt:lpstr>
    </vt:vector>
  </TitlesOfParts>
  <Company>Buying Solutions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uction Rules</dc:title>
  <dc:creator>Stephen Gent</dc:creator>
  <cp:lastModifiedBy>Richard Landor</cp:lastModifiedBy>
  <cp:revision>2</cp:revision>
  <cp:lastPrinted>2017-11-24T13:17:00Z</cp:lastPrinted>
  <dcterms:created xsi:type="dcterms:W3CDTF">2019-10-08T11:55:00Z</dcterms:created>
  <dcterms:modified xsi:type="dcterms:W3CDTF">2019-10-08T11:55:00Z</dcterms:modified>
</cp:coreProperties>
</file>